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FAF" w14:textId="21B7918A" w:rsidR="00BB08CF" w:rsidRPr="00C62A9E" w:rsidRDefault="004010DE" w:rsidP="00E85B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актична робота №</w:t>
      </w:r>
      <w:r w:rsidR="00C62A9E">
        <w:rPr>
          <w:sz w:val="28"/>
          <w:szCs w:val="28"/>
          <w:lang w:val="en-US"/>
        </w:rPr>
        <w:t>1</w:t>
      </w:r>
    </w:p>
    <w:p w14:paraId="49AFC04E" w14:textId="058AA6DD" w:rsidR="006C5C1B" w:rsidRPr="00243C5C" w:rsidRDefault="0014327B" w:rsidP="006D208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Тема</w:t>
      </w:r>
      <w:r w:rsidRPr="00243C5C">
        <w:rPr>
          <w:sz w:val="28"/>
          <w:szCs w:val="28"/>
        </w:rPr>
        <w:t>.</w:t>
      </w:r>
      <w:r w:rsidR="00921BF2" w:rsidRPr="00243C5C">
        <w:rPr>
          <w:sz w:val="28"/>
          <w:szCs w:val="28"/>
          <w:lang w:val="ru-RU"/>
        </w:rPr>
        <w:t xml:space="preserve"> </w:t>
      </w:r>
      <w:proofErr w:type="spellStart"/>
      <w:r w:rsidR="00C62A9E" w:rsidRPr="00C62A9E">
        <w:rPr>
          <w:sz w:val="28"/>
          <w:szCs w:val="28"/>
          <w:lang w:val="ru-RU"/>
        </w:rPr>
        <w:t>Створення</w:t>
      </w:r>
      <w:proofErr w:type="spellEnd"/>
      <w:r w:rsidR="00C62A9E" w:rsidRPr="00C62A9E">
        <w:rPr>
          <w:sz w:val="28"/>
          <w:szCs w:val="28"/>
          <w:lang w:val="ru-RU"/>
        </w:rPr>
        <w:t xml:space="preserve"> </w:t>
      </w:r>
      <w:proofErr w:type="spellStart"/>
      <w:r w:rsidR="00C62A9E" w:rsidRPr="00C62A9E">
        <w:rPr>
          <w:sz w:val="28"/>
          <w:szCs w:val="28"/>
          <w:lang w:val="ru-RU"/>
        </w:rPr>
        <w:t>додатка</w:t>
      </w:r>
      <w:proofErr w:type="spellEnd"/>
      <w:r w:rsidR="00C62A9E" w:rsidRPr="00C62A9E">
        <w:rPr>
          <w:sz w:val="28"/>
          <w:szCs w:val="28"/>
          <w:lang w:val="ru-RU"/>
        </w:rPr>
        <w:t xml:space="preserve">. Структура </w:t>
      </w:r>
      <w:proofErr w:type="spellStart"/>
      <w:r w:rsidR="00C62A9E" w:rsidRPr="00C62A9E">
        <w:rPr>
          <w:sz w:val="28"/>
          <w:szCs w:val="28"/>
          <w:lang w:val="ru-RU"/>
        </w:rPr>
        <w:t>додатків</w:t>
      </w:r>
      <w:proofErr w:type="spellEnd"/>
    </w:p>
    <w:p w14:paraId="00560176" w14:textId="5B53B3F8" w:rsidR="00C62A9E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Мета</w:t>
      </w:r>
      <w:r w:rsidRPr="00243C5C">
        <w:rPr>
          <w:sz w:val="28"/>
          <w:szCs w:val="28"/>
        </w:rPr>
        <w:t xml:space="preserve">. </w:t>
      </w:r>
      <w:r w:rsidR="00C62A9E" w:rsidRPr="00C62A9E">
        <w:rPr>
          <w:sz w:val="28"/>
          <w:szCs w:val="28"/>
        </w:rPr>
        <w:t xml:space="preserve">Ознайомитися з інструментальним засобом швидкої розробки додатків Microsoft </w:t>
      </w:r>
      <w:proofErr w:type="spellStart"/>
      <w:r w:rsidR="00C62A9E" w:rsidRPr="00C62A9E">
        <w:rPr>
          <w:sz w:val="28"/>
          <w:szCs w:val="28"/>
        </w:rPr>
        <w:t>Visual</w:t>
      </w:r>
      <w:proofErr w:type="spellEnd"/>
      <w:r w:rsidR="00C62A9E" w:rsidRPr="00C62A9E">
        <w:rPr>
          <w:sz w:val="28"/>
          <w:szCs w:val="28"/>
        </w:rPr>
        <w:t xml:space="preserve"> </w:t>
      </w:r>
      <w:proofErr w:type="spellStart"/>
      <w:r w:rsidR="00C62A9E" w:rsidRPr="00C62A9E">
        <w:rPr>
          <w:sz w:val="28"/>
          <w:szCs w:val="28"/>
        </w:rPr>
        <w:t>Studio</w:t>
      </w:r>
      <w:proofErr w:type="spellEnd"/>
      <w:r w:rsidR="00C62A9E" w:rsidRPr="00C62A9E">
        <w:rPr>
          <w:sz w:val="28"/>
          <w:szCs w:val="28"/>
        </w:rPr>
        <w:t xml:space="preserve"> та</w:t>
      </w:r>
      <w:r w:rsidR="00C62A9E">
        <w:rPr>
          <w:sz w:val="28"/>
          <w:szCs w:val="28"/>
        </w:rPr>
        <w:t xml:space="preserve"> </w:t>
      </w:r>
      <w:r w:rsidR="00C62A9E" w:rsidRPr="00C62A9E">
        <w:rPr>
          <w:sz w:val="28"/>
          <w:szCs w:val="28"/>
        </w:rPr>
        <w:t xml:space="preserve">отримати навички по створенню додатків Windows </w:t>
      </w:r>
      <w:proofErr w:type="spellStart"/>
      <w:r w:rsidR="00C62A9E" w:rsidRPr="00C62A9E">
        <w:rPr>
          <w:sz w:val="28"/>
          <w:szCs w:val="28"/>
        </w:rPr>
        <w:t>Forms</w:t>
      </w:r>
      <w:proofErr w:type="spellEnd"/>
    </w:p>
    <w:p w14:paraId="11D5F684" w14:textId="3E3131F3" w:rsidR="00BB08CF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Технічне забезпечення: </w:t>
      </w:r>
      <w:r w:rsidRPr="00C62A9E">
        <w:rPr>
          <w:sz w:val="28"/>
          <w:szCs w:val="28"/>
        </w:rPr>
        <w:t>ПЕОМ IBM PC AT</w:t>
      </w:r>
    </w:p>
    <w:p w14:paraId="2B34F6DD" w14:textId="29EF5706" w:rsidR="00C62A9E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 xml:space="preserve">Постанова завдання </w:t>
      </w:r>
    </w:p>
    <w:p w14:paraId="5DEA59BE" w14:textId="64DD095A" w:rsidR="00C62A9E" w:rsidRDefault="00C62A9E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  <w:r w:rsidRPr="00C62A9E">
        <w:rPr>
          <w:sz w:val="28"/>
          <w:szCs w:val="28"/>
        </w:rPr>
        <w:t>Створити програму, яка виводить десять чисел на екран у список. Змінити додаток так, щоб</w:t>
      </w:r>
      <w:r w:rsidRPr="00C62A9E">
        <w:rPr>
          <w:sz w:val="28"/>
          <w:szCs w:val="28"/>
          <w:lang w:val="ru-RU"/>
        </w:rPr>
        <w:t xml:space="preserve"> </w:t>
      </w:r>
      <w:r w:rsidRPr="00C62A9E">
        <w:rPr>
          <w:sz w:val="28"/>
          <w:szCs w:val="28"/>
        </w:rPr>
        <w:t>на екран виводилися числа в оберненому порядку від одного до десяти (без використання</w:t>
      </w:r>
      <w:r w:rsidRPr="00C62A9E">
        <w:rPr>
          <w:sz w:val="28"/>
          <w:szCs w:val="28"/>
          <w:lang w:val="ru-RU"/>
        </w:rPr>
        <w:t xml:space="preserve"> </w:t>
      </w:r>
      <w:r w:rsidRPr="00C62A9E">
        <w:rPr>
          <w:sz w:val="28"/>
          <w:szCs w:val="28"/>
        </w:rPr>
        <w:t>циклу).</w:t>
      </w:r>
    </w:p>
    <w:p w14:paraId="4A84F5AF" w14:textId="61972BE5" w:rsidR="00FC5454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Виконання завдання. </w:t>
      </w:r>
    </w:p>
    <w:p w14:paraId="5C974EC1" w14:textId="7F7BE6CD" w:rsidR="00CB4031" w:rsidRDefault="00284BC7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160C8" wp14:editId="42950058">
            <wp:simplePos x="0" y="0"/>
            <wp:positionH relativeFrom="margin">
              <wp:posOffset>373075</wp:posOffset>
            </wp:positionH>
            <wp:positionV relativeFrom="paragraph">
              <wp:posOffset>59157</wp:posOffset>
            </wp:positionV>
            <wp:extent cx="1974850" cy="2423795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8143" r="5724" b="7797"/>
                    <a:stretch/>
                  </pic:blipFill>
                  <pic:spPr bwMode="auto">
                    <a:xfrm>
                      <a:off x="0" y="0"/>
                      <a:ext cx="197485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A57" w14:textId="77777777" w:rsidR="00CB4031" w:rsidRDefault="00CB4031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sz w:val="24"/>
          <w:szCs w:val="24"/>
        </w:rPr>
        <w:sectPr w:rsidR="00CB4031">
          <w:headerReference w:type="default" r:id="rId10"/>
          <w:footerReference w:type="default" r:id="rId11"/>
          <w:pgSz w:w="11906" w:h="16838"/>
          <w:pgMar w:top="426" w:right="850" w:bottom="1134" w:left="1276" w:header="708" w:footer="1328" w:gutter="0"/>
          <w:pgNumType w:start="1"/>
          <w:cols w:space="720"/>
        </w:sectPr>
      </w:pPr>
    </w:p>
    <w:p w14:paraId="6C6E7605" w14:textId="42839AF4" w:rsidR="00CB4031" w:rsidRPr="00CB4031" w:rsidRDefault="00CB4031" w:rsidP="00CB4031">
      <w:pPr>
        <w:widowControl/>
        <w:autoSpaceDE w:val="0"/>
        <w:autoSpaceDN w:val="0"/>
        <w:adjustRightInd w:val="0"/>
        <w:spacing w:line="240" w:lineRule="auto"/>
        <w:ind w:left="0"/>
        <w:jc w:val="left"/>
        <w:rPr>
          <w:rFonts w:ascii="Cascadia Mono" w:hAnsi="Cascadia Mono" w:cs="Cascadia Mono"/>
          <w:color w:val="0000FF"/>
          <w:sz w:val="22"/>
          <w:szCs w:val="22"/>
          <w:lang w:val="ru-RU"/>
        </w:rPr>
      </w:pPr>
      <w:proofErr w:type="spellStart"/>
      <w:r w:rsidRPr="00CB4031">
        <w:rPr>
          <w:sz w:val="22"/>
          <w:szCs w:val="22"/>
        </w:rPr>
        <w:t>namespace</w:t>
      </w:r>
      <w:proofErr w:type="spellEnd"/>
      <w:r w:rsidRPr="00CB4031">
        <w:rPr>
          <w:sz w:val="22"/>
          <w:szCs w:val="22"/>
        </w:rPr>
        <w:t xml:space="preserve"> PR_1</w:t>
      </w:r>
    </w:p>
    <w:p w14:paraId="64B2A104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public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partial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lass</w:t>
      </w:r>
      <w:proofErr w:type="spellEnd"/>
      <w:r w:rsidRPr="00CB4031">
        <w:rPr>
          <w:sz w:val="22"/>
          <w:szCs w:val="22"/>
        </w:rPr>
        <w:t xml:space="preserve"> Form1 : </w:t>
      </w:r>
      <w:proofErr w:type="spellStart"/>
      <w:r w:rsidRPr="00CB4031">
        <w:rPr>
          <w:sz w:val="22"/>
          <w:szCs w:val="22"/>
        </w:rPr>
        <w:t>Form</w:t>
      </w:r>
      <w:proofErr w:type="spellEnd"/>
    </w:p>
    <w:p w14:paraId="33D7F264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NOT_NUMBER = "-";</w:t>
      </w:r>
    </w:p>
    <w:p w14:paraId="7E7ABB4B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MIN_COUNTER_VALUE = 0;</w:t>
      </w:r>
    </w:p>
    <w:p w14:paraId="45702BB3" w14:textId="6AB4C2D1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MAX_COUNTER_VALUE = </w:t>
      </w:r>
      <w:r w:rsidR="00463449">
        <w:rPr>
          <w:sz w:val="22"/>
          <w:szCs w:val="22"/>
          <w:lang w:val="en-US"/>
        </w:rPr>
        <w:t>10</w:t>
      </w:r>
      <w:r w:rsidRPr="00CB4031">
        <w:rPr>
          <w:sz w:val="22"/>
          <w:szCs w:val="22"/>
        </w:rPr>
        <w:t>;</w:t>
      </w:r>
    </w:p>
    <w:p w14:paraId="7B494AD0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NUMBER_VOID = -1;</w:t>
      </w:r>
    </w:p>
    <w:p w14:paraId="45C8172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ns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STRING_NUMBER = "{0} число";</w:t>
      </w:r>
    </w:p>
    <w:p w14:paraId="282C39B6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 MIN_COUNTER_VALUE;</w:t>
      </w:r>
    </w:p>
    <w:p w14:paraId="43AEC419" w14:textId="69447F0F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[] 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 xml:space="preserve"> = </w:t>
      </w:r>
      <w:proofErr w:type="spellStart"/>
      <w:r w:rsidRPr="00CB4031">
        <w:rPr>
          <w:sz w:val="22"/>
          <w:szCs w:val="22"/>
        </w:rPr>
        <w:t>new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[MAX_COUNTER_VALUE] { </w:t>
      </w:r>
      <w:r w:rsidR="00463449">
        <w:rPr>
          <w:sz w:val="22"/>
          <w:szCs w:val="22"/>
          <w:lang w:val="en-US"/>
        </w:rPr>
        <w:t xml:space="preserve">10, </w:t>
      </w:r>
      <w:r w:rsidRPr="00CB4031">
        <w:rPr>
          <w:sz w:val="22"/>
          <w:szCs w:val="22"/>
        </w:rPr>
        <w:t>9, 8, 7, 6, 5, 4, 3, 2, 1 };</w:t>
      </w:r>
    </w:p>
    <w:p w14:paraId="22A5C9C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ublic</w:t>
      </w:r>
      <w:proofErr w:type="spellEnd"/>
      <w:r w:rsidRPr="00CB4031">
        <w:rPr>
          <w:sz w:val="22"/>
          <w:szCs w:val="22"/>
        </w:rPr>
        <w:t xml:space="preserve"> Form1(){</w:t>
      </w:r>
      <w:proofErr w:type="spellStart"/>
      <w:r w:rsidRPr="00CB4031">
        <w:rPr>
          <w:sz w:val="22"/>
          <w:szCs w:val="22"/>
        </w:rPr>
        <w:t>InitializeComponent</w:t>
      </w:r>
      <w:proofErr w:type="spellEnd"/>
      <w:r w:rsidRPr="00CB4031">
        <w:rPr>
          <w:sz w:val="22"/>
          <w:szCs w:val="22"/>
        </w:rPr>
        <w:t>();</w:t>
      </w:r>
    </w:p>
    <w:p w14:paraId="5AD34EC3" w14:textId="032571B7" w:rsidR="00CB4031" w:rsidRPr="00CB4031" w:rsidRDefault="00CB4031" w:rsidP="00463449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}</w:t>
      </w: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 xml:space="preserve">){textBox1.Text =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;}</w:t>
      </w:r>
    </w:p>
    <w:p w14:paraId="778173B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tPrev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</w:t>
      </w:r>
    </w:p>
    <w:p w14:paraId="3C4039DF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listBox1.Items.Add(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;}</w:t>
      </w:r>
    </w:p>
    <w:p w14:paraId="06F9017F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getNextCounterValue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currentCounterValue</w:t>
      </w:r>
      <w:proofErr w:type="spellEnd"/>
      <w:r w:rsidRPr="00CB4031">
        <w:rPr>
          <w:sz w:val="22"/>
          <w:szCs w:val="22"/>
        </w:rPr>
        <w:t>)</w:t>
      </w:r>
    </w:p>
    <w:p w14:paraId="19BB24AE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 xml:space="preserve"> = ++</w:t>
      </w:r>
      <w:proofErr w:type="spellStart"/>
      <w:r w:rsidRPr="00CB4031">
        <w:rPr>
          <w:sz w:val="22"/>
          <w:szCs w:val="22"/>
        </w:rPr>
        <w:t>currentCounterValue</w:t>
      </w:r>
      <w:proofErr w:type="spellEnd"/>
      <w:r w:rsidRPr="00CB4031">
        <w:rPr>
          <w:sz w:val="22"/>
          <w:szCs w:val="22"/>
        </w:rPr>
        <w:t>;</w:t>
      </w:r>
    </w:p>
    <w:p w14:paraId="3B7ADBE3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 xml:space="preserve"> &gt; MAX_COUNTER_VALUE - 1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NUMBER_VOID;</w:t>
      </w:r>
    </w:p>
    <w:p w14:paraId="7352618A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nextCounterValue</w:t>
      </w:r>
      <w:proofErr w:type="spellEnd"/>
      <w:r w:rsidRPr="00CB4031">
        <w:rPr>
          <w:sz w:val="22"/>
          <w:szCs w:val="22"/>
        </w:rPr>
        <w:t>;}</w:t>
      </w:r>
    </w:p>
    <w:p w14:paraId="3A74CF50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in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</w:t>
      </w:r>
    </w:p>
    <w:p w14:paraId="2E42045C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 xml:space="preserve"> == NUMBER_VOID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NOT_NUMBER;</w:t>
      </w:r>
    </w:p>
    <w:p w14:paraId="35ADFE29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tring.Format</w:t>
      </w:r>
      <w:proofErr w:type="spellEnd"/>
      <w:r w:rsidRPr="00CB4031">
        <w:rPr>
          <w:sz w:val="22"/>
          <w:szCs w:val="22"/>
        </w:rPr>
        <w:t xml:space="preserve">(STRING_NUMBER, </w:t>
      </w:r>
      <w:proofErr w:type="spellStart"/>
      <w:r w:rsidRPr="00CB4031">
        <w:rPr>
          <w:sz w:val="22"/>
          <w:szCs w:val="22"/>
        </w:rPr>
        <w:t>value</w:t>
      </w:r>
      <w:proofErr w:type="spellEnd"/>
      <w:r w:rsidRPr="00CB4031">
        <w:rPr>
          <w:sz w:val="22"/>
          <w:szCs w:val="22"/>
        </w:rPr>
        <w:t>);}</w:t>
      </w:r>
    </w:p>
    <w:p w14:paraId="6EFC4255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private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void</w:t>
      </w:r>
      <w:proofErr w:type="spellEnd"/>
      <w:r w:rsidRPr="00CB4031">
        <w:rPr>
          <w:sz w:val="22"/>
          <w:szCs w:val="22"/>
        </w:rPr>
        <w:t xml:space="preserve"> button1_Click(</w:t>
      </w:r>
      <w:proofErr w:type="spellStart"/>
      <w:r w:rsidRPr="00CB4031">
        <w:rPr>
          <w:sz w:val="22"/>
          <w:szCs w:val="22"/>
        </w:rPr>
        <w:t>object</w:t>
      </w:r>
      <w:proofErr w:type="spellEnd"/>
      <w:r w:rsidRPr="00CB4031">
        <w:rPr>
          <w:sz w:val="22"/>
          <w:szCs w:val="22"/>
        </w:rPr>
        <w:t xml:space="preserve"> </w:t>
      </w:r>
      <w:proofErr w:type="spellStart"/>
      <w:r w:rsidRPr="00CB4031">
        <w:rPr>
          <w:sz w:val="22"/>
          <w:szCs w:val="22"/>
        </w:rPr>
        <w:t>sender</w:t>
      </w:r>
      <w:proofErr w:type="spellEnd"/>
      <w:r w:rsidRPr="00CB4031">
        <w:rPr>
          <w:sz w:val="22"/>
          <w:szCs w:val="22"/>
        </w:rPr>
        <w:t xml:space="preserve">, </w:t>
      </w:r>
      <w:proofErr w:type="spellStart"/>
      <w:r w:rsidRPr="00CB4031">
        <w:rPr>
          <w:sz w:val="22"/>
          <w:szCs w:val="22"/>
        </w:rPr>
        <w:t>EventArgs</w:t>
      </w:r>
      <w:proofErr w:type="spellEnd"/>
      <w:r w:rsidRPr="00CB4031">
        <w:rPr>
          <w:sz w:val="22"/>
          <w:szCs w:val="22"/>
        </w:rPr>
        <w:t xml:space="preserve"> e)</w:t>
      </w:r>
    </w:p>
    <w:p w14:paraId="5E89B61B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&lt; MIN_COUNTER_VALUE) </w:t>
      </w: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>;</w:t>
      </w:r>
    </w:p>
    <w:p w14:paraId="641C1421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setPrev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</w:t>
      </w:r>
    </w:p>
    <w:p w14:paraId="243D2C8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 </w:t>
      </w:r>
      <w:proofErr w:type="spellStart"/>
      <w:r w:rsidRPr="00CB4031">
        <w:rPr>
          <w:sz w:val="22"/>
          <w:szCs w:val="22"/>
        </w:rPr>
        <w:t>getNextCounterValue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);</w:t>
      </w:r>
    </w:p>
    <w:p w14:paraId="59E1F828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if</w:t>
      </w:r>
      <w:proofErr w:type="spellEnd"/>
      <w:r w:rsidRPr="00CB4031">
        <w:rPr>
          <w:sz w:val="22"/>
          <w:szCs w:val="22"/>
        </w:rPr>
        <w:t xml:space="preserve"> (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 xml:space="preserve"> == NUMBER_VOID)</w:t>
      </w:r>
    </w:p>
    <w:p w14:paraId="4CF9EA73" w14:textId="77777777" w:rsidR="00CB4031" w:rsidRPr="00CB4031" w:rsidRDefault="00CB4031" w:rsidP="00CB4031">
      <w:pPr>
        <w:rPr>
          <w:sz w:val="22"/>
          <w:szCs w:val="22"/>
        </w:rPr>
      </w:pPr>
      <w:r w:rsidRPr="00CB4031">
        <w:rPr>
          <w:sz w:val="22"/>
          <w:szCs w:val="22"/>
        </w:rPr>
        <w:t>{</w:t>
      </w: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NUMBER_VOID));</w:t>
      </w:r>
    </w:p>
    <w:p w14:paraId="2AA42867" w14:textId="77777777" w:rsidR="00CB4031" w:rsidRPr="00CB4031" w:rsidRDefault="00CB4031" w:rsidP="00CB4031">
      <w:pPr>
        <w:rPr>
          <w:sz w:val="22"/>
          <w:szCs w:val="22"/>
        </w:rPr>
      </w:pPr>
      <w:proofErr w:type="spellStart"/>
      <w:r w:rsidRPr="00CB4031">
        <w:rPr>
          <w:sz w:val="22"/>
          <w:szCs w:val="22"/>
        </w:rPr>
        <w:t>return</w:t>
      </w:r>
      <w:proofErr w:type="spellEnd"/>
      <w:r w:rsidRPr="00CB4031">
        <w:rPr>
          <w:sz w:val="22"/>
          <w:szCs w:val="22"/>
        </w:rPr>
        <w:t>;}</w:t>
      </w:r>
    </w:p>
    <w:p w14:paraId="76AEBD19" w14:textId="77777777" w:rsidR="00CB4031" w:rsidRPr="00CB4031" w:rsidRDefault="00CB4031" w:rsidP="00CB4031">
      <w:pPr>
        <w:rPr>
          <w:sz w:val="22"/>
          <w:szCs w:val="22"/>
          <w:lang w:val="en-US"/>
        </w:rPr>
      </w:pPr>
      <w:proofErr w:type="spellStart"/>
      <w:r w:rsidRPr="00CB4031">
        <w:rPr>
          <w:sz w:val="22"/>
          <w:szCs w:val="22"/>
        </w:rPr>
        <w:t>setNextText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getNumberString</w:t>
      </w:r>
      <w:proofErr w:type="spellEnd"/>
      <w:r w:rsidRPr="00CB4031">
        <w:rPr>
          <w:sz w:val="22"/>
          <w:szCs w:val="22"/>
        </w:rPr>
        <w:t>(</w:t>
      </w:r>
      <w:proofErr w:type="spellStart"/>
      <w:r w:rsidRPr="00CB4031">
        <w:rPr>
          <w:sz w:val="22"/>
          <w:szCs w:val="22"/>
        </w:rPr>
        <w:t>numbers</w:t>
      </w:r>
      <w:proofErr w:type="spellEnd"/>
      <w:r w:rsidRPr="00CB4031">
        <w:rPr>
          <w:sz w:val="22"/>
          <w:szCs w:val="22"/>
        </w:rPr>
        <w:t>[</w:t>
      </w:r>
      <w:proofErr w:type="spellStart"/>
      <w:r w:rsidRPr="00CB4031">
        <w:rPr>
          <w:sz w:val="22"/>
          <w:szCs w:val="22"/>
        </w:rPr>
        <w:t>counter</w:t>
      </w:r>
      <w:proofErr w:type="spellEnd"/>
      <w:r w:rsidRPr="00CB4031">
        <w:rPr>
          <w:sz w:val="22"/>
          <w:szCs w:val="22"/>
        </w:rPr>
        <w:t>]));}}}</w:t>
      </w:r>
    </w:p>
    <w:p w14:paraId="216DC508" w14:textId="77777777" w:rsidR="00CB4031" w:rsidRDefault="00CB4031" w:rsidP="0046344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  <w:sectPr w:rsidR="00CB4031" w:rsidSect="00CB4031">
          <w:type w:val="continuous"/>
          <w:pgSz w:w="11906" w:h="16838"/>
          <w:pgMar w:top="426" w:right="850" w:bottom="1134" w:left="1276" w:header="708" w:footer="1328" w:gutter="0"/>
          <w:pgNumType w:start="1"/>
          <w:cols w:num="2" w:space="720"/>
        </w:sectPr>
      </w:pPr>
    </w:p>
    <w:p w14:paraId="490868D2" w14:textId="77777777" w:rsidR="006D2089" w:rsidRPr="00FD713A" w:rsidRDefault="006D2089" w:rsidP="0046344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</w:rPr>
      </w:pPr>
    </w:p>
    <w:p w14:paraId="3517BA60" w14:textId="1DA19812" w:rsidR="00BB08CF" w:rsidRPr="00271E7A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Висновок</w:t>
      </w:r>
      <w:r w:rsidR="00EB4879" w:rsidRPr="00C62A9E">
        <w:rPr>
          <w:sz w:val="28"/>
          <w:szCs w:val="28"/>
        </w:rPr>
        <w:t xml:space="preserve">: </w:t>
      </w:r>
      <w:r w:rsidR="00C62A9E">
        <w:rPr>
          <w:sz w:val="28"/>
          <w:szCs w:val="28"/>
        </w:rPr>
        <w:t>Я о</w:t>
      </w:r>
      <w:r w:rsidR="00C62A9E" w:rsidRPr="00C62A9E">
        <w:rPr>
          <w:sz w:val="28"/>
          <w:szCs w:val="28"/>
        </w:rPr>
        <w:t>знайоми</w:t>
      </w:r>
      <w:r w:rsidR="00C62A9E">
        <w:rPr>
          <w:sz w:val="28"/>
          <w:szCs w:val="28"/>
        </w:rPr>
        <w:t>в</w:t>
      </w:r>
      <w:r w:rsidR="00C62A9E" w:rsidRPr="00C62A9E">
        <w:rPr>
          <w:sz w:val="28"/>
          <w:szCs w:val="28"/>
        </w:rPr>
        <w:t xml:space="preserve">ся з інструментальним засобом швидкої розробки додатків Microsoft </w:t>
      </w:r>
      <w:proofErr w:type="spellStart"/>
      <w:r w:rsidR="00C62A9E" w:rsidRPr="00C62A9E">
        <w:rPr>
          <w:sz w:val="28"/>
          <w:szCs w:val="28"/>
        </w:rPr>
        <w:t>Visual</w:t>
      </w:r>
      <w:proofErr w:type="spellEnd"/>
      <w:r w:rsidR="00C62A9E" w:rsidRPr="00C62A9E">
        <w:rPr>
          <w:sz w:val="28"/>
          <w:szCs w:val="28"/>
        </w:rPr>
        <w:t xml:space="preserve"> </w:t>
      </w:r>
      <w:proofErr w:type="spellStart"/>
      <w:r w:rsidR="00C62A9E" w:rsidRPr="00C62A9E">
        <w:rPr>
          <w:sz w:val="28"/>
          <w:szCs w:val="28"/>
        </w:rPr>
        <w:t>Studio</w:t>
      </w:r>
      <w:proofErr w:type="spellEnd"/>
      <w:r w:rsidR="00C62A9E" w:rsidRPr="00C62A9E">
        <w:rPr>
          <w:sz w:val="28"/>
          <w:szCs w:val="28"/>
        </w:rPr>
        <w:t xml:space="preserve"> та</w:t>
      </w:r>
      <w:r w:rsidR="00C62A9E">
        <w:rPr>
          <w:sz w:val="28"/>
          <w:szCs w:val="28"/>
        </w:rPr>
        <w:t xml:space="preserve"> </w:t>
      </w:r>
      <w:r w:rsidR="00C62A9E" w:rsidRPr="00C62A9E">
        <w:rPr>
          <w:sz w:val="28"/>
          <w:szCs w:val="28"/>
        </w:rPr>
        <w:t>отрима</w:t>
      </w:r>
      <w:r w:rsidR="00C62A9E">
        <w:rPr>
          <w:sz w:val="28"/>
          <w:szCs w:val="28"/>
        </w:rPr>
        <w:t>в</w:t>
      </w:r>
      <w:r w:rsidR="00C62A9E" w:rsidRPr="00C62A9E">
        <w:rPr>
          <w:sz w:val="28"/>
          <w:szCs w:val="28"/>
        </w:rPr>
        <w:t xml:space="preserve"> навички по створенню додатків Windows </w:t>
      </w:r>
      <w:proofErr w:type="spellStart"/>
      <w:r w:rsidR="00C62A9E" w:rsidRPr="00C62A9E">
        <w:rPr>
          <w:sz w:val="28"/>
          <w:szCs w:val="28"/>
        </w:rPr>
        <w:t>Forms</w:t>
      </w:r>
      <w:proofErr w:type="spellEnd"/>
    </w:p>
    <w:sectPr w:rsidR="00BB08CF" w:rsidRPr="00271E7A" w:rsidSect="00CB4031">
      <w:type w:val="continuous"/>
      <w:pgSz w:w="11906" w:h="16838"/>
      <w:pgMar w:top="426" w:right="850" w:bottom="1134" w:left="1276" w:header="708" w:footer="1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E768" w14:textId="77777777" w:rsidR="00DD3DD2" w:rsidRDefault="00DD3DD2">
      <w:pPr>
        <w:spacing w:line="240" w:lineRule="auto"/>
      </w:pPr>
      <w:r>
        <w:separator/>
      </w:r>
    </w:p>
  </w:endnote>
  <w:endnote w:type="continuationSeparator" w:id="0">
    <w:p w14:paraId="283296D9" w14:textId="77777777" w:rsidR="00DD3DD2" w:rsidRDefault="00DD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D9A7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FF8A09" wp14:editId="205F3CAF">
              <wp:simplePos x="0" y="0"/>
              <wp:positionH relativeFrom="column">
                <wp:posOffset>-50799</wp:posOffset>
              </wp:positionH>
              <wp:positionV relativeFrom="paragraph">
                <wp:posOffset>127000</wp:posOffset>
              </wp:positionV>
              <wp:extent cx="1958905" cy="23050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1310" y="3669510"/>
                        <a:ext cx="19493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24E66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Виконав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Щедровський І. А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F8A09" id="Прямоугольник 1" o:spid="_x0000_s1047" style="position:absolute;left:0;text-align:left;margin-left:-4pt;margin-top:10pt;width:15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" filled="f" stroked="f">
              <v:textbox inset="2.53958mm,1.2694mm,2.53958mm,1.2694mm">
                <w:txbxContent>
                  <w:p w14:paraId="4D724E66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Виконав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</w:rPr>
                      <w:t>Щедровський І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A7CF03" wp14:editId="40BD4A81">
              <wp:simplePos x="0" y="0"/>
              <wp:positionH relativeFrom="column">
                <wp:posOffset>-50799</wp:posOffset>
              </wp:positionH>
              <wp:positionV relativeFrom="paragraph">
                <wp:posOffset>292100</wp:posOffset>
              </wp:positionV>
              <wp:extent cx="5591175" cy="264629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5175" y="3652448"/>
                        <a:ext cx="5581650" cy="2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25A8" w14:textId="1298106D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Перевірив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 </w:t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2E5A17">
                            <w:rPr>
                              <w:color w:val="000000"/>
                              <w:sz w:val="16"/>
                            </w:rPr>
                            <w:t>Смірнова А. І.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  <w:t xml:space="preserve">           </w:t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    </w:t>
                          </w:r>
                          <w:r w:rsidR="00FB5598">
                            <w:rPr>
                              <w:color w:val="000000"/>
                              <w:sz w:val="20"/>
                            </w:rPr>
                            <w:t>121.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44</w:t>
                          </w:r>
                          <w:r w:rsidR="006D2089">
                            <w:rPr>
                              <w:color w:val="000000"/>
                              <w:sz w:val="20"/>
                            </w:rPr>
                            <w:t>.30.0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EB4879">
                            <w:rPr>
                              <w:color w:val="000000"/>
                              <w:sz w:val="20"/>
                            </w:rPr>
                            <w:t>ПР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7CF03" id="Прямоугольник 23" o:spid="_x0000_s1048" style="position:absolute;left:0;text-align:left;margin-left:-4pt;margin-top:23pt;width:440.2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" filled="f" stroked="f">
              <v:textbox inset="2.53958mm,1.2694mm,2.53958mm,1.2694mm">
                <w:txbxContent>
                  <w:p w14:paraId="07A025A8" w14:textId="1298106D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Перевірив   </w:t>
                    </w:r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  <w:r w:rsidR="00FB5598">
                      <w:rPr>
                        <w:color w:val="000000"/>
                        <w:sz w:val="16"/>
                      </w:rPr>
                      <w:t xml:space="preserve"> </w:t>
                    </w:r>
                    <w:r w:rsidR="002E5A17">
                      <w:rPr>
                        <w:color w:val="000000"/>
                        <w:sz w:val="16"/>
                      </w:rPr>
                      <w:t>Смірнова А. І.</w:t>
                    </w:r>
                    <w:r>
                      <w:rPr>
                        <w:color w:val="000000"/>
                        <w:sz w:val="16"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  <w:t xml:space="preserve">           </w:t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FB5598"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 xml:space="preserve">         </w:t>
                    </w:r>
                    <w:r w:rsidR="00FB5598">
                      <w:rPr>
                        <w:color w:val="000000"/>
                        <w:sz w:val="20"/>
                      </w:rPr>
                      <w:t>121.</w:t>
                    </w:r>
                    <w:r w:rsidR="002E5A17">
                      <w:rPr>
                        <w:color w:val="000000"/>
                        <w:sz w:val="20"/>
                      </w:rPr>
                      <w:t>44</w:t>
                    </w:r>
                    <w:r w:rsidR="006D2089">
                      <w:rPr>
                        <w:color w:val="000000"/>
                        <w:sz w:val="20"/>
                      </w:rPr>
                      <w:t>.30.0</w:t>
                    </w:r>
                    <w:r w:rsidR="002E5A17">
                      <w:rPr>
                        <w:color w:val="000000"/>
                        <w:sz w:val="20"/>
                      </w:rPr>
                      <w:t>1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="00EB4879">
                      <w:rPr>
                        <w:color w:val="000000"/>
                        <w:sz w:val="20"/>
                      </w:rPr>
                      <w:t>ПР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E01B58" wp14:editId="0885D42A">
              <wp:simplePos x="0" y="0"/>
              <wp:positionH relativeFrom="column">
                <wp:posOffset>-50799</wp:posOffset>
              </wp:positionH>
              <wp:positionV relativeFrom="paragraph">
                <wp:posOffset>508000</wp:posOffset>
              </wp:positionV>
              <wp:extent cx="1652430" cy="230505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4548" y="3669510"/>
                        <a:ext cx="16429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E153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Група    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t xml:space="preserve"> РПЗ 19 2/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1B58" id="Прямоугольник 24" o:spid="_x0000_s1049" style="position:absolute;left:0;text-align:left;margin-left:-4pt;margin-top:40pt;width:130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" filled="f" stroked="f">
              <v:textbox inset="2.53958mm,1.2694mm,2.53958mm,1.2694mm">
                <w:txbxContent>
                  <w:p w14:paraId="6C52E153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Група    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 РПЗ 19 2/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EE0E" w14:textId="77777777" w:rsidR="00DD3DD2" w:rsidRDefault="00DD3DD2">
      <w:pPr>
        <w:spacing w:line="240" w:lineRule="auto"/>
      </w:pPr>
      <w:r>
        <w:separator/>
      </w:r>
    </w:p>
  </w:footnote>
  <w:footnote w:type="continuationSeparator" w:id="0">
    <w:p w14:paraId="27EE00E1" w14:textId="77777777" w:rsidR="00DD3DD2" w:rsidRDefault="00DD3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55B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174FD1" wp14:editId="765DAE95">
              <wp:simplePos x="0" y="0"/>
              <wp:positionH relativeFrom="page">
                <wp:posOffset>687705</wp:posOffset>
              </wp:positionH>
              <wp:positionV relativeFrom="page">
                <wp:posOffset>151765</wp:posOffset>
              </wp:positionV>
              <wp:extent cx="6638925" cy="1026858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268585"/>
                        <a:chOff x="2026538" y="0"/>
                        <a:chExt cx="6638925" cy="7560000"/>
                      </a:xfrm>
                    </wpg:grpSpPr>
                    <wpg:grpSp>
                      <wpg:cNvPr id="2" name="Группа 1"/>
                      <wpg:cNvGrpSpPr/>
                      <wpg:grpSpPr>
                        <a:xfrm>
                          <a:off x="2026538" y="0"/>
                          <a:ext cx="6638925" cy="7560000"/>
                          <a:chOff x="944" y="311"/>
                          <a:chExt cx="10620" cy="16068"/>
                        </a:xfrm>
                      </wpg:grpSpPr>
                      <wps:wsp>
                        <wps:cNvPr id="3" name="Прямоугольник 2"/>
                        <wps:cNvSpPr/>
                        <wps:spPr>
                          <a:xfrm>
                            <a:off x="944" y="311"/>
                            <a:ext cx="10600" cy="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2916E4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3"/>
                        <wps:cNvSpPr/>
                        <wps:spPr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4DC313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4"/>
                        <wps:cNvCnPr/>
                        <wps:spPr>
                          <a:xfrm>
                            <a:off x="1524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949" y="15528"/>
                            <a:ext cx="1060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2105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3556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426" y="15543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5006" y="15535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10983" y="15535"/>
                            <a:ext cx="2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949" y="15811"/>
                            <a:ext cx="4047" cy="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949" y="16095"/>
                            <a:ext cx="404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990" y="15903"/>
                            <a:ext cx="569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оугольник 15"/>
                        <wps:cNvSpPr/>
                        <wps:spPr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13C2E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F96A2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083FB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295D1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4B6310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Ст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E9679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  <w:p w14:paraId="3DEF571B" w14:textId="77777777" w:rsidR="00B01F1F" w:rsidRDefault="00B01F1F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146AC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174FD1" id="Группа 6" o:spid="_x0000_s1026" style="position:absolute;left:0;text-align:left;margin-left:54.15pt;margin-top:11.95pt;width:522.75pt;height:808.55pt;z-index:251658240;mso-position-horizontal-relative:page;mso-position-vertical-relative:page" coordorigin="20265" coordsize="663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">
              <v:group id="Группа 1" o:spid="_x0000_s1027" style="position:absolute;left:20265;width:66389;height:75600" coordorigin="944,311" coordsize="10620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2" o:spid="_x0000_s1028" style="position:absolute;left:944;top:311;width:10600;height:1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12916E4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left:944;top:311;width:10620;height:1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C4DC313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524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shape id="Прямая со стрелкой 5" o:spid="_x0000_s1031" type="#_x0000_t32" style="position:absolute;left:949;top:15528;width:10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2" type="#_x0000_t32" style="position:absolute;left:2105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3" type="#_x0000_t32" style="position:absolute;left:3556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4" type="#_x0000_t32" style="position:absolute;left:4426;top:15543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5" type="#_x0000_t32" style="position:absolute;left:5006;top:15535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6" type="#_x0000_t32" style="position:absolute;left:10983;top:15535;width: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7" type="#_x0000_t32" style="position:absolute;left:949;top:15811;width:4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Прямая со стрелкой 13" o:spid="_x0000_s1038" type="#_x0000_t32" style="position:absolute;left:949;top:16095;width:4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14" o:spid="_x0000_s1039" type="#_x0000_t32" style="position:absolute;left:10990;top:15903;width:5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rect id="Прямоугольник 15" o:spid="_x0000_s1040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F713C2E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21F96A2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233083FB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18" o:spid="_x0000_s1043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56295D1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4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514B6310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Стр</w:t>
                        </w:r>
                        <w:r>
                          <w:rPr>
                            <w:rFonts w:ascii="ISOCPEUR" w:eastAsia="ISOCPEUR" w:hAnsi="ISOCPEUR" w:cs="ISOCPEUR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" o:spid="_x0000_s1045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0C4E9679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  <w:p w14:paraId="3DEF571B" w14:textId="77777777" w:rsidR="00B01F1F" w:rsidRDefault="00B01F1F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DA146AC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C2"/>
    <w:multiLevelType w:val="hybridMultilevel"/>
    <w:tmpl w:val="0428B2EE"/>
    <w:lvl w:ilvl="0" w:tplc="FA427B06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222ECB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81693"/>
    <w:multiLevelType w:val="multilevel"/>
    <w:tmpl w:val="5BC884D6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3062F"/>
    <w:multiLevelType w:val="hybridMultilevel"/>
    <w:tmpl w:val="32322268"/>
    <w:lvl w:ilvl="0" w:tplc="997A58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C4C"/>
    <w:multiLevelType w:val="hybridMultilevel"/>
    <w:tmpl w:val="BD10B088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20A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E5376"/>
    <w:multiLevelType w:val="hybridMultilevel"/>
    <w:tmpl w:val="B0DEB13C"/>
    <w:lvl w:ilvl="0" w:tplc="D0CA7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7711"/>
    <w:multiLevelType w:val="hybridMultilevel"/>
    <w:tmpl w:val="512C66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12E93"/>
    <w:multiLevelType w:val="hybridMultilevel"/>
    <w:tmpl w:val="55202310"/>
    <w:lvl w:ilvl="0" w:tplc="4C3644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B2A6DD3"/>
    <w:multiLevelType w:val="hybridMultilevel"/>
    <w:tmpl w:val="156AE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0E5A"/>
    <w:multiLevelType w:val="hybridMultilevel"/>
    <w:tmpl w:val="A142DE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327B3"/>
    <w:multiLevelType w:val="hybridMultilevel"/>
    <w:tmpl w:val="7C88C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85727"/>
    <w:multiLevelType w:val="multilevel"/>
    <w:tmpl w:val="798AFF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upperRoman"/>
      <w:lvlText w:val="%2."/>
      <w:lvlJc w:val="right"/>
      <w:pPr>
        <w:ind w:left="1428" w:hanging="719"/>
      </w:pPr>
    </w:lvl>
    <w:lvl w:ilvl="2">
      <w:start w:val="1"/>
      <w:numFmt w:val="decimal"/>
      <w:lvlText w:val="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3" w15:restartNumberingAfterBreak="0">
    <w:nsid w:val="455C2641"/>
    <w:multiLevelType w:val="hybridMultilevel"/>
    <w:tmpl w:val="E5E62438"/>
    <w:lvl w:ilvl="0" w:tplc="CBC013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F2C48"/>
    <w:multiLevelType w:val="hybridMultilevel"/>
    <w:tmpl w:val="8D30E288"/>
    <w:lvl w:ilvl="0" w:tplc="121AD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43644"/>
    <w:multiLevelType w:val="hybridMultilevel"/>
    <w:tmpl w:val="14345E7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38302F1"/>
    <w:multiLevelType w:val="hybridMultilevel"/>
    <w:tmpl w:val="D8E6B0E4"/>
    <w:lvl w:ilvl="0" w:tplc="2872FC54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022BF7"/>
    <w:multiLevelType w:val="hybridMultilevel"/>
    <w:tmpl w:val="34CAB954"/>
    <w:lvl w:ilvl="0" w:tplc="5A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01D25"/>
    <w:multiLevelType w:val="hybridMultilevel"/>
    <w:tmpl w:val="934E8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EBB"/>
    <w:multiLevelType w:val="hybridMultilevel"/>
    <w:tmpl w:val="CF7EA5D4"/>
    <w:lvl w:ilvl="0" w:tplc="6D6E7F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E6121"/>
    <w:multiLevelType w:val="hybridMultilevel"/>
    <w:tmpl w:val="B33EFF3A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C81DB7"/>
    <w:multiLevelType w:val="hybridMultilevel"/>
    <w:tmpl w:val="D75A4B10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85E0C"/>
    <w:multiLevelType w:val="hybridMultilevel"/>
    <w:tmpl w:val="C37274B2"/>
    <w:lvl w:ilvl="0" w:tplc="181426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96E7D"/>
    <w:multiLevelType w:val="hybridMultilevel"/>
    <w:tmpl w:val="0AE44424"/>
    <w:lvl w:ilvl="0" w:tplc="6EF6575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CA23DD"/>
    <w:multiLevelType w:val="multilevel"/>
    <w:tmpl w:val="2E9C94C0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7A4D34"/>
    <w:multiLevelType w:val="hybridMultilevel"/>
    <w:tmpl w:val="E820BB7A"/>
    <w:lvl w:ilvl="0" w:tplc="4AE0F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5560D"/>
    <w:multiLevelType w:val="hybridMultilevel"/>
    <w:tmpl w:val="51F22BB4"/>
    <w:lvl w:ilvl="0" w:tplc="3272C82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284739">
    <w:abstractNumId w:val="12"/>
  </w:num>
  <w:num w:numId="2" w16cid:durableId="535702628">
    <w:abstractNumId w:val="1"/>
  </w:num>
  <w:num w:numId="3" w16cid:durableId="172426805">
    <w:abstractNumId w:val="24"/>
  </w:num>
  <w:num w:numId="4" w16cid:durableId="969431825">
    <w:abstractNumId w:val="2"/>
  </w:num>
  <w:num w:numId="5" w16cid:durableId="159851570">
    <w:abstractNumId w:val="5"/>
  </w:num>
  <w:num w:numId="6" w16cid:durableId="1099250378">
    <w:abstractNumId w:val="17"/>
  </w:num>
  <w:num w:numId="7" w16cid:durableId="304624355">
    <w:abstractNumId w:val="3"/>
  </w:num>
  <w:num w:numId="8" w16cid:durableId="184372565">
    <w:abstractNumId w:val="6"/>
  </w:num>
  <w:num w:numId="9" w16cid:durableId="1047488320">
    <w:abstractNumId w:val="22"/>
  </w:num>
  <w:num w:numId="10" w16cid:durableId="1916163511">
    <w:abstractNumId w:val="14"/>
  </w:num>
  <w:num w:numId="11" w16cid:durableId="304550557">
    <w:abstractNumId w:val="8"/>
  </w:num>
  <w:num w:numId="12" w16cid:durableId="233661962">
    <w:abstractNumId w:val="21"/>
  </w:num>
  <w:num w:numId="13" w16cid:durableId="593393024">
    <w:abstractNumId w:val="13"/>
  </w:num>
  <w:num w:numId="14" w16cid:durableId="49548080">
    <w:abstractNumId w:val="18"/>
  </w:num>
  <w:num w:numId="15" w16cid:durableId="810054407">
    <w:abstractNumId w:val="4"/>
  </w:num>
  <w:num w:numId="16" w16cid:durableId="1510216733">
    <w:abstractNumId w:val="20"/>
  </w:num>
  <w:num w:numId="17" w16cid:durableId="949968903">
    <w:abstractNumId w:val="19"/>
  </w:num>
  <w:num w:numId="18" w16cid:durableId="624312864">
    <w:abstractNumId w:val="25"/>
  </w:num>
  <w:num w:numId="19" w16cid:durableId="1288387573">
    <w:abstractNumId w:val="9"/>
  </w:num>
  <w:num w:numId="20" w16cid:durableId="794645084">
    <w:abstractNumId w:val="23"/>
  </w:num>
  <w:num w:numId="21" w16cid:durableId="860048383">
    <w:abstractNumId w:val="15"/>
  </w:num>
  <w:num w:numId="22" w16cid:durableId="683213420">
    <w:abstractNumId w:val="7"/>
  </w:num>
  <w:num w:numId="23" w16cid:durableId="586964490">
    <w:abstractNumId w:val="11"/>
  </w:num>
  <w:num w:numId="24" w16cid:durableId="1386180011">
    <w:abstractNumId w:val="0"/>
  </w:num>
  <w:num w:numId="25" w16cid:durableId="1613512774">
    <w:abstractNumId w:val="10"/>
  </w:num>
  <w:num w:numId="26" w16cid:durableId="891190504">
    <w:abstractNumId w:val="26"/>
  </w:num>
  <w:num w:numId="27" w16cid:durableId="2104448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CF"/>
    <w:rsid w:val="0000054D"/>
    <w:rsid w:val="000317EF"/>
    <w:rsid w:val="00040B89"/>
    <w:rsid w:val="00055762"/>
    <w:rsid w:val="000616C7"/>
    <w:rsid w:val="00090258"/>
    <w:rsid w:val="000B5B69"/>
    <w:rsid w:val="000C0395"/>
    <w:rsid w:val="000C6A85"/>
    <w:rsid w:val="000C7336"/>
    <w:rsid w:val="000F58B7"/>
    <w:rsid w:val="0014327B"/>
    <w:rsid w:val="001537C3"/>
    <w:rsid w:val="00166877"/>
    <w:rsid w:val="001701AD"/>
    <w:rsid w:val="00185ECD"/>
    <w:rsid w:val="00193778"/>
    <w:rsid w:val="00197DC1"/>
    <w:rsid w:val="001F2E42"/>
    <w:rsid w:val="00210699"/>
    <w:rsid w:val="00231C42"/>
    <w:rsid w:val="00234754"/>
    <w:rsid w:val="00241AD2"/>
    <w:rsid w:val="00243C5C"/>
    <w:rsid w:val="002563F4"/>
    <w:rsid w:val="00261582"/>
    <w:rsid w:val="00271E7A"/>
    <w:rsid w:val="00284BC7"/>
    <w:rsid w:val="00292640"/>
    <w:rsid w:val="002B123F"/>
    <w:rsid w:val="002B7F4E"/>
    <w:rsid w:val="002C66A4"/>
    <w:rsid w:val="002D5FC2"/>
    <w:rsid w:val="002D723C"/>
    <w:rsid w:val="002E5A17"/>
    <w:rsid w:val="003009E4"/>
    <w:rsid w:val="00345B2D"/>
    <w:rsid w:val="004010DE"/>
    <w:rsid w:val="004062C6"/>
    <w:rsid w:val="004075CC"/>
    <w:rsid w:val="004275DD"/>
    <w:rsid w:val="00430EEA"/>
    <w:rsid w:val="00452BA8"/>
    <w:rsid w:val="00463449"/>
    <w:rsid w:val="0047338E"/>
    <w:rsid w:val="004A60B4"/>
    <w:rsid w:val="004B4CA9"/>
    <w:rsid w:val="004C626A"/>
    <w:rsid w:val="004E2264"/>
    <w:rsid w:val="004E67D1"/>
    <w:rsid w:val="00562605"/>
    <w:rsid w:val="00572794"/>
    <w:rsid w:val="005B513F"/>
    <w:rsid w:val="005D317B"/>
    <w:rsid w:val="005E5F27"/>
    <w:rsid w:val="005E7F4C"/>
    <w:rsid w:val="005F46DB"/>
    <w:rsid w:val="005F687E"/>
    <w:rsid w:val="00614167"/>
    <w:rsid w:val="00665EF8"/>
    <w:rsid w:val="00666293"/>
    <w:rsid w:val="006749D2"/>
    <w:rsid w:val="006865BF"/>
    <w:rsid w:val="00686BC7"/>
    <w:rsid w:val="006A6138"/>
    <w:rsid w:val="006B47B2"/>
    <w:rsid w:val="006C5C1B"/>
    <w:rsid w:val="006D2089"/>
    <w:rsid w:val="00730BEA"/>
    <w:rsid w:val="007426B1"/>
    <w:rsid w:val="0074752C"/>
    <w:rsid w:val="007848EC"/>
    <w:rsid w:val="007A025B"/>
    <w:rsid w:val="007C26F0"/>
    <w:rsid w:val="007C77A4"/>
    <w:rsid w:val="007D629F"/>
    <w:rsid w:val="007D7E9D"/>
    <w:rsid w:val="007E4327"/>
    <w:rsid w:val="00804F8F"/>
    <w:rsid w:val="00824C23"/>
    <w:rsid w:val="00854F22"/>
    <w:rsid w:val="00872B47"/>
    <w:rsid w:val="00880E72"/>
    <w:rsid w:val="00890E08"/>
    <w:rsid w:val="008E462D"/>
    <w:rsid w:val="008F0C25"/>
    <w:rsid w:val="008F646A"/>
    <w:rsid w:val="00915763"/>
    <w:rsid w:val="00921BF2"/>
    <w:rsid w:val="009252E8"/>
    <w:rsid w:val="00930691"/>
    <w:rsid w:val="00984F10"/>
    <w:rsid w:val="009900D4"/>
    <w:rsid w:val="009A39D1"/>
    <w:rsid w:val="009F62EC"/>
    <w:rsid w:val="00A03D29"/>
    <w:rsid w:val="00A27F40"/>
    <w:rsid w:val="00A346CE"/>
    <w:rsid w:val="00A45095"/>
    <w:rsid w:val="00A468E5"/>
    <w:rsid w:val="00A51C8C"/>
    <w:rsid w:val="00A81A24"/>
    <w:rsid w:val="00AD1788"/>
    <w:rsid w:val="00B01F1F"/>
    <w:rsid w:val="00B0707F"/>
    <w:rsid w:val="00B20EB9"/>
    <w:rsid w:val="00B27B72"/>
    <w:rsid w:val="00B41A1E"/>
    <w:rsid w:val="00B706B7"/>
    <w:rsid w:val="00B97CF0"/>
    <w:rsid w:val="00BA16A1"/>
    <w:rsid w:val="00BB08CF"/>
    <w:rsid w:val="00BC7E7A"/>
    <w:rsid w:val="00BD029C"/>
    <w:rsid w:val="00BD034F"/>
    <w:rsid w:val="00BE5A1D"/>
    <w:rsid w:val="00C14EEB"/>
    <w:rsid w:val="00C62A9E"/>
    <w:rsid w:val="00CB4031"/>
    <w:rsid w:val="00CD71A1"/>
    <w:rsid w:val="00CF2D00"/>
    <w:rsid w:val="00D07027"/>
    <w:rsid w:val="00D075F4"/>
    <w:rsid w:val="00D40381"/>
    <w:rsid w:val="00D60599"/>
    <w:rsid w:val="00D66C23"/>
    <w:rsid w:val="00D90405"/>
    <w:rsid w:val="00DA05B7"/>
    <w:rsid w:val="00DB5FD2"/>
    <w:rsid w:val="00DC6D88"/>
    <w:rsid w:val="00DD3DD2"/>
    <w:rsid w:val="00DF3660"/>
    <w:rsid w:val="00E20E6F"/>
    <w:rsid w:val="00E25C06"/>
    <w:rsid w:val="00E65E0A"/>
    <w:rsid w:val="00E71D30"/>
    <w:rsid w:val="00E85446"/>
    <w:rsid w:val="00E85B20"/>
    <w:rsid w:val="00EA1F84"/>
    <w:rsid w:val="00EA4FA0"/>
    <w:rsid w:val="00EB18E2"/>
    <w:rsid w:val="00EB39F5"/>
    <w:rsid w:val="00EB4879"/>
    <w:rsid w:val="00EC5273"/>
    <w:rsid w:val="00EC6E5C"/>
    <w:rsid w:val="00EF20A2"/>
    <w:rsid w:val="00EF4EB9"/>
    <w:rsid w:val="00F16EC6"/>
    <w:rsid w:val="00F210A6"/>
    <w:rsid w:val="00F47AB5"/>
    <w:rsid w:val="00F645FE"/>
    <w:rsid w:val="00F70983"/>
    <w:rsid w:val="00F86DEB"/>
    <w:rsid w:val="00F93E28"/>
    <w:rsid w:val="00FA34D1"/>
    <w:rsid w:val="00FB5598"/>
    <w:rsid w:val="00FB5D07"/>
    <w:rsid w:val="00FC5454"/>
    <w:rsid w:val="00FD0928"/>
    <w:rsid w:val="00FD713A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F479"/>
  <w15:docId w15:val="{243F7FEF-E640-4C2D-83BF-6DFB8DC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spacing w:line="320" w:lineRule="auto"/>
        <w:ind w:left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F5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6">
    <w:name w:val="Чертежный"/>
    <w:uiPriority w:val="99"/>
    <w:rsid w:val="00F4638A"/>
    <w:pPr>
      <w:spacing w:line="240" w:lineRule="auto"/>
    </w:pPr>
    <w:rPr>
      <w:rFonts w:ascii="ISOCPEUR" w:hAnsi="ISOCPEUR" w:cs="ISOCPEUR"/>
      <w:i/>
      <w:i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D3295F"/>
    <w:pPr>
      <w:ind w:left="720"/>
      <w:contextualSpacing/>
    </w:pPr>
  </w:style>
  <w:style w:type="character" w:customStyle="1" w:styleId="10">
    <w:name w:val="Текст Знак1"/>
    <w:uiPriority w:val="99"/>
    <w:locked/>
    <w:rsid w:val="009C53B0"/>
    <w:rPr>
      <w:rFonts w:ascii="Courier New" w:hAnsi="Courier New" w:cs="Courier New"/>
      <w:lang w:eastAsia="uk-UA"/>
    </w:rPr>
  </w:style>
  <w:style w:type="character" w:styleId="ae">
    <w:name w:val="Placeholder Text"/>
    <w:basedOn w:val="a0"/>
    <w:uiPriority w:val="99"/>
    <w:semiHidden/>
    <w:rsid w:val="009C53B0"/>
    <w:rPr>
      <w:color w:val="80808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VdH1x9ouFL5Q3E0e28cediLwQ==">AMUW2mVqymc6J7rU3qPMVqxnAEHQ2bXE9ynXolT5irhL1LjPOE02HIbgAtdAn1qUKV2vVdJGv4SXzt8gv7dc0LcC9C6FnQsRR1RZURvRkjrZ+H8/LNOtdoN8XQfNYW3e/OOf03Y41js3Z9LgxOJQRoaKuS3Ur/kxrw==</go:docsCustomData>
</go:gDocsCustomXmlDataStorage>
</file>

<file path=customXml/itemProps1.xml><?xml version="1.0" encoding="utf-8"?>
<ds:datastoreItem xmlns:ds="http://schemas.openxmlformats.org/officeDocument/2006/customXml" ds:itemID="{082DBE66-BE72-4E7C-9A44-906F688E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я Щедровський</cp:lastModifiedBy>
  <cp:revision>118</cp:revision>
  <cp:lastPrinted>2022-04-05T15:44:00Z</cp:lastPrinted>
  <dcterms:created xsi:type="dcterms:W3CDTF">2021-10-15T18:27:00Z</dcterms:created>
  <dcterms:modified xsi:type="dcterms:W3CDTF">2022-09-08T15:19:00Z</dcterms:modified>
</cp:coreProperties>
</file>